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D2938">
        <w:rPr>
          <w:rFonts w:ascii="Times New Roman" w:hAnsi="Times New Roman" w:cs="Times New Roman"/>
          <w:b/>
          <w:bCs/>
          <w:sz w:val="28"/>
          <w:szCs w:val="28"/>
        </w:rPr>
        <w:t>12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768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6F4B">
        <w:rPr>
          <w:rFonts w:ascii="Times New Roman" w:hAnsi="Times New Roman" w:cs="Times New Roman"/>
          <w:b/>
          <w:bCs/>
          <w:sz w:val="28"/>
          <w:szCs w:val="28"/>
        </w:rPr>
        <w:t>639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MUHAMMAD ANEES K 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ABDUL RASHEED</w:t>
      </w:r>
      <w:r w:rsidR="00EA6F4B">
        <w:rPr>
          <w:rFonts w:ascii="Times New Roman" w:hAnsi="Times New Roman" w:cs="Times New Roman"/>
          <w:b/>
          <w:bCs/>
          <w:sz w:val="24"/>
          <w:szCs w:val="24"/>
        </w:rPr>
        <w:t xml:space="preserve"> M P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E05D4" w:rsidRPr="002E05D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/2009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5D4">
        <w:rPr>
          <w:rFonts w:ascii="Times New Roman" w:hAnsi="Times New Roman" w:cs="Times New Roman"/>
          <w:b/>
          <w:bCs/>
          <w:sz w:val="24"/>
          <w:szCs w:val="24"/>
        </w:rPr>
        <w:t>TWENTY SIX DECEMBER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227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F227F0">
        <w:rPr>
          <w:rFonts w:ascii="Times New Roman" w:hAnsi="Times New Roman" w:cs="Times New Roman"/>
          <w:b/>
          <w:bCs/>
          <w:sz w:val="24"/>
          <w:szCs w:val="24"/>
        </w:rPr>
        <w:t>SIXTH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F227F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F227F0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74D78" w:rsidRPr="00E94517" w:rsidRDefault="00F227F0" w:rs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>S. 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 xml:space="preserve"> Arabic, Computer Science.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A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5D3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195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5D3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E2D1B" w:rsidRPr="009E489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12148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9C" w:rsidRDefault="0033209C" w:rsidP="00C230D1">
      <w:pPr>
        <w:spacing w:after="0" w:line="240" w:lineRule="auto"/>
      </w:pPr>
      <w:r>
        <w:separator/>
      </w:r>
    </w:p>
  </w:endnote>
  <w:endnote w:type="continuationSeparator" w:id="1">
    <w:p w:rsidR="0033209C" w:rsidRDefault="0033209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2" w:rsidRDefault="001214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2" w:rsidRDefault="001214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2" w:rsidRDefault="001214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9C" w:rsidRDefault="0033209C" w:rsidP="00C230D1">
      <w:pPr>
        <w:spacing w:after="0" w:line="240" w:lineRule="auto"/>
      </w:pPr>
      <w:r>
        <w:separator/>
      </w:r>
    </w:p>
  </w:footnote>
  <w:footnote w:type="continuationSeparator" w:id="1">
    <w:p w:rsidR="0033209C" w:rsidRDefault="0033209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2" w:rsidRDefault="005237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7993" o:spid="_x0000_s3079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237C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7994" o:spid="_x0000_s3080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225CD" w:rsidRPr="00F225C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2" w:rsidRDefault="005237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7992" o:spid="_x0000_s3078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67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1482"/>
    <w:rsid w:val="00122F71"/>
    <w:rsid w:val="00126092"/>
    <w:rsid w:val="0013040D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209C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397E"/>
    <w:rsid w:val="003A4F6C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B61"/>
    <w:rsid w:val="003E63C5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37CC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3DA6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61EB4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5CD"/>
    <w:rsid w:val="00F227F0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</cp:revision>
  <cp:lastPrinted>2018-06-26T06:32:00Z</cp:lastPrinted>
  <dcterms:created xsi:type="dcterms:W3CDTF">2018-06-26T06:22:00Z</dcterms:created>
  <dcterms:modified xsi:type="dcterms:W3CDTF">2018-11-30T09:39:00Z</dcterms:modified>
</cp:coreProperties>
</file>